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A4" w:rsidRPr="009150A4" w:rsidRDefault="009150A4" w:rsidP="00915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9150A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Российская Федерация</w:t>
      </w:r>
    </w:p>
    <w:p w:rsidR="009150A4" w:rsidRPr="009150A4" w:rsidRDefault="009150A4" w:rsidP="00915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9150A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СОВЕТ НАРОДНЫХ ДЕПУТАТОВ </w:t>
      </w:r>
    </w:p>
    <w:p w:rsidR="009150A4" w:rsidRPr="009150A4" w:rsidRDefault="009150A4" w:rsidP="00915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РЕНСКОГО СЕЛЬСКОГО ПОСЕЛЕНИЯ</w:t>
      </w:r>
    </w:p>
    <w:p w:rsidR="009150A4" w:rsidRPr="009150A4" w:rsidRDefault="009150A4" w:rsidP="00915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ЧЕЕВСКОГО МУНИЦИПАЛЬНОГО РАЙОНА</w:t>
      </w:r>
    </w:p>
    <w:p w:rsidR="009150A4" w:rsidRPr="009150A4" w:rsidRDefault="009150A4" w:rsidP="009150A4">
      <w:pPr>
        <w:keepNext/>
        <w:tabs>
          <w:tab w:val="left" w:pos="171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val="x-none" w:eastAsia="x-none"/>
        </w:rPr>
      </w:pPr>
      <w:r w:rsidRPr="009150A4">
        <w:rPr>
          <w:rFonts w:ascii="Times New Roman" w:eastAsia="Arial Unicode MS" w:hAnsi="Times New Roman" w:cs="Times New Roman"/>
          <w:b/>
          <w:bCs/>
          <w:sz w:val="24"/>
          <w:szCs w:val="24"/>
          <w:lang w:val="x-none" w:eastAsia="x-none"/>
        </w:rPr>
        <w:t>ВОРОНЕЖСКОЙ ОБЛАСТИ</w:t>
      </w:r>
    </w:p>
    <w:p w:rsidR="009150A4" w:rsidRPr="009150A4" w:rsidRDefault="009150A4" w:rsidP="00915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0A4" w:rsidRPr="009150A4" w:rsidRDefault="009150A4" w:rsidP="009150A4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4"/>
          <w:szCs w:val="24"/>
          <w:lang w:val="x-none" w:eastAsia="x-none"/>
        </w:rPr>
      </w:pPr>
      <w:r w:rsidRPr="009150A4">
        <w:rPr>
          <w:rFonts w:ascii="Times New Roman" w:eastAsia="Arial Unicode MS" w:hAnsi="Times New Roman" w:cs="Times New Roman"/>
          <w:b/>
          <w:bCs/>
          <w:sz w:val="24"/>
          <w:szCs w:val="24"/>
          <w:lang w:val="x-none" w:eastAsia="x-none"/>
        </w:rPr>
        <w:t>РЕШЕНИЕ</w:t>
      </w:r>
    </w:p>
    <w:p w:rsidR="009150A4" w:rsidRPr="009150A4" w:rsidRDefault="009150A4" w:rsidP="00915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0A4" w:rsidRPr="009150A4" w:rsidRDefault="009150A4" w:rsidP="008F52E0">
      <w:pPr>
        <w:tabs>
          <w:tab w:val="left" w:pos="0"/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52E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6 года </w:t>
      </w:r>
      <w:r w:rsidR="008F5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40</w:t>
      </w:r>
    </w:p>
    <w:p w:rsidR="009150A4" w:rsidRPr="009150A4" w:rsidRDefault="009150A4" w:rsidP="009150A4">
      <w:pPr>
        <w:tabs>
          <w:tab w:val="left" w:pos="0"/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0A4" w:rsidRDefault="009150A4" w:rsidP="009150A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</w:t>
      </w:r>
      <w:r w:rsidRPr="009150A4">
        <w:rPr>
          <w:rFonts w:ascii="Times New Roman" w:hAnsi="Times New Roman" w:cs="Times New Roman"/>
          <w:b/>
          <w:sz w:val="24"/>
          <w:szCs w:val="24"/>
        </w:rPr>
        <w:t>орядка</w:t>
      </w:r>
      <w:r>
        <w:rPr>
          <w:rFonts w:ascii="Times New Roman" w:hAnsi="Times New Roman" w:cs="Times New Roman"/>
          <w:b/>
          <w:sz w:val="24"/>
          <w:szCs w:val="24"/>
        </w:rPr>
        <w:t xml:space="preserve"> включения в стаж</w:t>
      </w:r>
    </w:p>
    <w:p w:rsidR="009150A4" w:rsidRDefault="009150A4" w:rsidP="009150A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муниципальных служащих </w:t>
      </w:r>
    </w:p>
    <w:p w:rsidR="009150A4" w:rsidRPr="009150A4" w:rsidRDefault="009150A4" w:rsidP="009150A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ренского сельского поселения Калачеевского </w:t>
      </w:r>
    </w:p>
    <w:p w:rsidR="009150A4" w:rsidRDefault="009150A4" w:rsidP="009150A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Воронежской области периодов</w:t>
      </w:r>
    </w:p>
    <w:p w:rsidR="009150A4" w:rsidRDefault="009150A4" w:rsidP="009150A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щения отдельных должностей</w:t>
      </w:r>
      <w:r w:rsidRPr="009150A4">
        <w:rPr>
          <w:rFonts w:ascii="Times New Roman" w:hAnsi="Times New Roman" w:cs="Times New Roman"/>
          <w:b/>
          <w:sz w:val="24"/>
          <w:szCs w:val="24"/>
        </w:rPr>
        <w:t>.</w:t>
      </w:r>
    </w:p>
    <w:p w:rsidR="009150A4" w:rsidRDefault="009150A4" w:rsidP="009150A4">
      <w:pPr>
        <w:spacing w:after="0" w:line="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0A4" w:rsidRDefault="009150A4" w:rsidP="009150A4">
      <w:pPr>
        <w:spacing w:after="0" w:line="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0A4" w:rsidRPr="009150A4" w:rsidRDefault="009150A4" w:rsidP="009150A4">
      <w:pPr>
        <w:spacing w:after="0" w:line="6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915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2.03.2007г. № 25-ФЗ «О муниципальной службе в Российской Федерации», Законом Воронежской области от 28.12.2007г. № 175-ОЗ «О муниципальной службе в Воронежской области», Законом Воронежской области от 27.12.2012г. № 196-ОЗ «О порядке исчисления стажа муниципальной службы муниципальных служащих в Воронежской области», руководствуясь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ренского сельского поселения </w:t>
      </w:r>
      <w:r w:rsidRPr="00915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народных депутатов</w:t>
      </w:r>
      <w:proofErr w:type="gramEnd"/>
      <w:r w:rsidRPr="00915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ренского сельского поселения </w:t>
      </w:r>
      <w:r w:rsidRPr="00915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ачеевского муниципального района Воронежской области </w:t>
      </w:r>
      <w:proofErr w:type="gramStart"/>
      <w:r w:rsidRPr="009150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9150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:</w:t>
      </w:r>
    </w:p>
    <w:p w:rsidR="009150A4" w:rsidRPr="009150A4" w:rsidRDefault="009150A4" w:rsidP="009150A4">
      <w:pPr>
        <w:spacing w:after="0" w:line="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орядок включения в стаж муниципальной службы муниципальных служащих </w:t>
      </w:r>
      <w:r w:rsidR="0059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ренского сельского поселения </w:t>
      </w:r>
      <w:r w:rsidRPr="00915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чеевского муниципального района Воронежской области периодов замещения отдельных должностей согласно приложению.</w:t>
      </w:r>
    </w:p>
    <w:p w:rsidR="00B7271B" w:rsidRPr="008E7B29" w:rsidRDefault="00596F6B" w:rsidP="00B7271B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71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7271B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</w:t>
      </w:r>
      <w:r w:rsidR="00B7271B" w:rsidRPr="008E7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опубликовать в Вестнике </w:t>
      </w:r>
      <w:r w:rsidR="00B7271B" w:rsidRPr="008E7B29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</w:t>
      </w:r>
      <w:r w:rsidR="00B7271B">
        <w:rPr>
          <w:rFonts w:ascii="Times New Roman" w:hAnsi="Times New Roman" w:cs="Times New Roman"/>
          <w:sz w:val="24"/>
          <w:szCs w:val="24"/>
        </w:rPr>
        <w:t>Подгоренского</w:t>
      </w:r>
      <w:r w:rsidR="00B7271B" w:rsidRPr="008E7B29">
        <w:rPr>
          <w:rFonts w:ascii="Times New Roman" w:hAnsi="Times New Roman" w:cs="Times New Roman"/>
          <w:sz w:val="24"/>
          <w:szCs w:val="24"/>
        </w:rPr>
        <w:t xml:space="preserve"> сельского поселения Калачеевского муниципального района Воронежской области.</w:t>
      </w:r>
    </w:p>
    <w:p w:rsidR="00596F6B" w:rsidRPr="009D0299" w:rsidRDefault="00596F6B" w:rsidP="00596F6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D0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D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596F6B" w:rsidRPr="009D0299" w:rsidRDefault="00596F6B" w:rsidP="00596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6B" w:rsidRPr="009D0299" w:rsidRDefault="00596F6B" w:rsidP="00596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6B" w:rsidRPr="009D0299" w:rsidRDefault="00596F6B" w:rsidP="00596F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0A4" w:rsidRPr="009150A4" w:rsidRDefault="009150A4" w:rsidP="009150A4">
      <w:pPr>
        <w:spacing w:after="0" w:line="6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50A4" w:rsidRDefault="00596F6B" w:rsidP="009150A4">
      <w:pPr>
        <w:spacing w:after="0" w:line="6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Подгоренского</w:t>
      </w:r>
    </w:p>
    <w:p w:rsidR="00596F6B" w:rsidRPr="009150A4" w:rsidRDefault="00596F6B" w:rsidP="00596F6B">
      <w:pPr>
        <w:tabs>
          <w:tab w:val="left" w:pos="5970"/>
        </w:tabs>
        <w:spacing w:after="0" w:line="6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С.Разборский</w:t>
      </w:r>
      <w:proofErr w:type="spellEnd"/>
    </w:p>
    <w:p w:rsidR="009150A4" w:rsidRPr="009150A4" w:rsidRDefault="009150A4" w:rsidP="009150A4">
      <w:pPr>
        <w:spacing w:after="0" w:line="6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50A4" w:rsidRPr="009150A4" w:rsidRDefault="009150A4" w:rsidP="009150A4">
      <w:pPr>
        <w:spacing w:after="0" w:line="6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50A4" w:rsidRPr="009150A4" w:rsidRDefault="009150A4" w:rsidP="009150A4">
      <w:pPr>
        <w:spacing w:after="0" w:line="6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50A4" w:rsidRPr="009150A4" w:rsidRDefault="009150A4" w:rsidP="009150A4">
      <w:pPr>
        <w:spacing w:after="0" w:line="6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50A4" w:rsidRDefault="009150A4" w:rsidP="009150A4">
      <w:pPr>
        <w:spacing w:after="0" w:line="6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F6B" w:rsidRDefault="00596F6B" w:rsidP="009150A4">
      <w:pPr>
        <w:spacing w:after="0" w:line="6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F6B" w:rsidRDefault="00596F6B" w:rsidP="009150A4">
      <w:pPr>
        <w:spacing w:after="0" w:line="6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F6B" w:rsidRDefault="00596F6B" w:rsidP="009150A4">
      <w:pPr>
        <w:spacing w:after="0" w:line="6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F6B" w:rsidRPr="009150A4" w:rsidRDefault="00596F6B" w:rsidP="009150A4">
      <w:pPr>
        <w:spacing w:after="0" w:line="6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50A4" w:rsidRPr="009150A4" w:rsidRDefault="009150A4" w:rsidP="009150A4">
      <w:pPr>
        <w:spacing w:after="0" w:line="6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50A4" w:rsidRPr="009150A4" w:rsidRDefault="009150A4" w:rsidP="009150A4">
      <w:pPr>
        <w:spacing w:after="0" w:line="6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50A4" w:rsidRPr="009150A4" w:rsidRDefault="009150A4" w:rsidP="009150A4">
      <w:pPr>
        <w:spacing w:after="0" w:line="6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50A4" w:rsidRPr="009150A4" w:rsidRDefault="009150A4" w:rsidP="009150A4">
      <w:pPr>
        <w:spacing w:after="0" w:line="6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</w:tblGrid>
      <w:tr w:rsidR="009150A4" w:rsidRPr="009150A4" w:rsidTr="004B6BAF">
        <w:trPr>
          <w:trHeight w:val="132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150A4" w:rsidRPr="009150A4" w:rsidRDefault="009150A4" w:rsidP="0059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к решению </w:t>
            </w:r>
          </w:p>
          <w:p w:rsidR="00596F6B" w:rsidRDefault="009150A4" w:rsidP="0059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9150A4" w:rsidRPr="009150A4" w:rsidRDefault="00596F6B" w:rsidP="00596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енского сельского поселения</w:t>
            </w:r>
            <w:r w:rsidR="009150A4" w:rsidRPr="009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ачеевского муниципального района Воронежской области </w:t>
            </w:r>
          </w:p>
          <w:p w:rsidR="009150A4" w:rsidRPr="009150A4" w:rsidRDefault="009150A4" w:rsidP="008F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Pr="009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596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5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8F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0A4" w:rsidRPr="009150A4" w:rsidRDefault="009150A4" w:rsidP="009150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9150A4" w:rsidRPr="009150A4" w:rsidRDefault="009150A4" w:rsidP="009150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лючения в стаж муниципальной службы муниципальных служащих </w:t>
      </w:r>
      <w:r w:rsidR="00596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ренского сельского поселения </w:t>
      </w:r>
      <w:r w:rsidRPr="00915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чеевского муниципального района Воронежской области периодов замещения отдельных должностей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50A4" w:rsidRPr="009150A4" w:rsidRDefault="009150A4" w:rsidP="009150A4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 Общие положения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ключения в стаж муниципальной службы муниципальных служащих Калачеевского муниципального района Воронежской области периодов замещения отдельных должностей (далее по тексту – Порядок) разработан в соответствии с Федеральным законом от 02.03.2007г. № 25-ФЗ «О муниципальной службе в Российской Федерации», Законом Воронежской области от 28.12.2007г. № 175-ОЗ «О муниципальной службе в Воронежской области», Законом Воронежской области от 27.12.2012г. № 196-ОЗ «О порядке исчисления</w:t>
      </w:r>
      <w:proofErr w:type="gramEnd"/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а муниципальной службы муниципальных служащих в Воронежской области». 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егулирует вопросы, связанные с включением в стаж муниципальной службы муниципальных служащих </w:t>
      </w:r>
      <w:r w:rsidR="00596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ренского сельского поселения </w:t>
      </w: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 муниципального района Воронежской области (далее – муниципальный служащий)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(далее – периоды замещения</w:t>
      </w:r>
      <w:proofErr w:type="gramEnd"/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должностей):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установления ежемесячной надбавки к должностному окладу за выслугу лет на муниципальной службе;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продолжительности ежегодного дополнительного оплачиваемого отпуска за выслугу лет;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ля назначения пенсии за выслугу лет.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ериоды замещения отдельных должностей, засчитываемые в стаж муниципальной службы муниципальных служащих, в совокупности не должны превышать пять лет.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стаж муниципальной службы не включаются периоды замещения отдельных должностей в качестве учеников, стажеров, практикантов и т.п.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ассмотрение вопросов, предусмотренных пунктом 1.2 Порядка, а также принятие решений по ним возлагается на комисси</w:t>
      </w:r>
      <w:r w:rsidR="005F36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bookmarkStart w:id="0" w:name="_GoBack"/>
      <w:bookmarkEnd w:id="0"/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ределению стажа муниципальной службы в </w:t>
      </w:r>
      <w:r w:rsidR="005F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ренском сельском поселении </w:t>
      </w: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ачеевском муниципальном районе Воронежской области (далее – комиссии). 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комиссиях, состав, а также образцы документов утверждаются нормативно-правовым актом органа местного самоуправления Калачеевского муниципального района Воронежской области. </w:t>
      </w:r>
    </w:p>
    <w:p w:rsid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50A4" w:rsidRPr="009150A4" w:rsidRDefault="009150A4" w:rsidP="009150A4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Основания включения в стаж муниципальной службы периодов замещения отдельных должностей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ы замещения отдельных должностей для установления муниципальным служащим ежемесячной надбавки к должностному окладу за выслугу лет на </w:t>
      </w: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службе, определения продолжительности ежегодного дополнительного оплачиваемого отпуска за выслугу лет, а также для назначения пенсии за выслугу лет засчитываются в стаж муниципальной службы на основании правового акта органа местного самоуправления, в котором заявитель проходит муниципальную службу по представлению (рекомендации) комиссии.</w:t>
      </w:r>
      <w:proofErr w:type="gramEnd"/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ешение о включении в стаж муниципальной службы периодов замещения отдельных должностей принимается комиссией на основании представленных документов: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муниципального служащего с просьбой о включении в стаж муниципальной службы периодов замещения отдельных должностей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, назначения пенсии за выслугу лет;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должностной инструкции муниципального служащего по замещаемой должности муниципальной службы;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трудовой книжки, подтверждающая периоды замещения отдельных должностей;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правка о периодах работы (службы) и иных периодах замещения должностей, включаемых в стаж муниципальной службы муниципальных служащих в соответствии с Законом Воронежской области от 27.12.2012г. №196-ОЗ «О порядке исчисления стажа муниципальной службы муниципальных служащих в Воронежской области»;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ставление-ходатайство непосредственного руководителя отдела, в котором муниципальный служащий замещает или замещал должность муниципальной службы перед увольнением.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gramStart"/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когда в трудовой книжке отсутствуют записи, подтверждающие периоды замещения отдельных должностей, данные периоды подтверждаются на основании представленных архивных справок с приложением копий документов о назначении и освобождении от должности, о статусе должности, об организационно-правовой форме собственности и содержании деятельности предприятия, учреждения, организации (уставы, положения, должностные инструкции и т.д.).</w:t>
      </w:r>
      <w:proofErr w:type="gramEnd"/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пециалист, на которого возложено ведение кадровой работы в муниципальном органе, в котором заявитель проходит муниципальную службу в течение пяти рабочих дней со дня подачи муниципальным служащим заявления оформляет документы, указанные в пункте 2.2. Порядка и передает их на рассмотрение комиссии.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Отсутствие одного из перечисленных в пункте 2.2. Порядка документа является основанием для отказа в принятии заявления к рассмотрению.  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Заявление муниципального служащего о включении в стаж муниципальной службы периодов замещения отдельных должностей принимается в любое время после поступления на муниципальную службу, а в случае, если муниципальному служащему при приеме был установлен срок испытания, по окончании срока испытания. 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Заявление муниципального служащего, поступившее в комиссию в установленном порядке, должно быть рассмотрено в срок, не превышающий тридцати календарных дней с момента подачи такого заявления.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0A4" w:rsidRPr="009150A4" w:rsidRDefault="009150A4" w:rsidP="009150A4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Рассмотрение комиссией вопросов о включении в стаж муниципальной службы периодов замещения отдельных должностей и принятие решений по ним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ассмотрение комиссией вопросов о включении в стаж муниципальной службы периодов замещения отдельных должностей, принятие решений по ним, а также оформление принятых решений (протокола) осуществляется в соответствии с Положением о комиссиях, утвержденных нормативно-правовым актом органа местного </w:t>
      </w: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управления </w:t>
      </w:r>
      <w:r w:rsidR="00C7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ренского сельского поселения </w:t>
      </w: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ачеевского муниципального района Воронежской области. 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протоколе комиссии указываются: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амилия, имя, отчество муниципального служащего, подавшего заявление;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замещаемой должности муниципальной службы в соответствии с должностной инструкцией с указанием структурного подразделения органа местного самоуправления;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нование включения в стаж муниципальной службы периодов замещения отдельных должностей;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лное наименование предприятия, учреждения, организации, опыт и знание работы в которых необходимы муниципальному служащему для выполнения должностных обязанностей  в соответствии с его должностной инструкцией; 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лное наименование замещаемой должности руководителя и (или) специалиста на предприятии, в учреждении, организации;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явленный период замещения должности руководителя и (или) специалиста на предприятии, в учреждении, организации (с указанием даты приема на работу и даты увольнения с работы);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вокупность периодов работы на должностях руководителя и (или) специалиста на предприятии, в учреждении, организации, включаемых  в стаж муниципальной службы (с указанием полных лет, месяцев, дней).</w:t>
      </w:r>
    </w:p>
    <w:p w:rsidR="009150A4" w:rsidRPr="009150A4" w:rsidRDefault="009150A4" w:rsidP="00915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а основании протокола комиссии издается правовой акт органа местного самоуправления, в котором заявитель проходит муниципальную службу о включении (зачете) в стаж муниципальной службы периодов замещения отдельных должностей. При условии принятия положительного решения стаж муниципальной службы устанавливается со дня принятия правового акта.</w:t>
      </w:r>
    </w:p>
    <w:p w:rsidR="009150A4" w:rsidRPr="009150A4" w:rsidRDefault="009150A4" w:rsidP="00915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о включении (зачете) в стаж муниципальной службы периодов замещения отдельных должностей заявителю направляется письменный ответ с указанием причин отказа.</w:t>
      </w:r>
    </w:p>
    <w:p w:rsidR="009150A4" w:rsidRPr="009150A4" w:rsidRDefault="009150A4" w:rsidP="00915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302"/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Если комиссия, рассмотрев представленные документы о включении в стаж муниципальной службы муниципальных служащих администрации </w:t>
      </w:r>
      <w:r w:rsidR="00C7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ренского сельского поселения </w:t>
      </w: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ачеевского муниципального района периодов замещения отдельных </w:t>
      </w:r>
      <w:proofErr w:type="gramStart"/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ей</w:t>
      </w:r>
      <w:proofErr w:type="gramEnd"/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решение об отказе включения в стаж муниципальной службы указанных периодов работы муниципального служащего, повторно данные документы не рассматриваются, если не произошло изменений в должностном регламенте на должность муниципальной службы.</w:t>
      </w:r>
    </w:p>
    <w:p w:rsidR="009150A4" w:rsidRPr="009150A4" w:rsidRDefault="009150A4" w:rsidP="00915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303"/>
      <w:bookmarkEnd w:id="1"/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В случае представления новых документов, обосновывающих включение отдельных периодов службы (работы) в стаж муниципальной службы муниципального служащего, по стажу которого уже принималось решение, документы на рассмотрение комиссии представляются в установленном порядке вновь. </w:t>
      </w:r>
    </w:p>
    <w:bookmarkEnd w:id="2"/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50A4" w:rsidRPr="009150A4" w:rsidRDefault="009150A4" w:rsidP="009150A4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 Заключительные положения</w:t>
      </w: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0A4" w:rsidRPr="009150A4" w:rsidRDefault="009150A4" w:rsidP="00915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0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служебные споры по вопросам, связанным с включением в стаж муниципальной службы периодов замещения отдельных должностей, рассматриваются в порядке, установленном действующим законодательством.</w:t>
      </w:r>
    </w:p>
    <w:sectPr w:rsidR="009150A4" w:rsidRPr="00915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A4"/>
    <w:rsid w:val="001770FA"/>
    <w:rsid w:val="00596F6B"/>
    <w:rsid w:val="005F36E8"/>
    <w:rsid w:val="008F52E0"/>
    <w:rsid w:val="009150A4"/>
    <w:rsid w:val="00B7271B"/>
    <w:rsid w:val="00C7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150A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150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150A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150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AFFE-9130-4F8C-9857-C1FD3A54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7-13T11:04:00Z</cp:lastPrinted>
  <dcterms:created xsi:type="dcterms:W3CDTF">2016-07-11T08:32:00Z</dcterms:created>
  <dcterms:modified xsi:type="dcterms:W3CDTF">2016-07-13T11:05:00Z</dcterms:modified>
</cp:coreProperties>
</file>